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083"/>
        <w:gridCol w:w="4301"/>
        <w:gridCol w:w="3250"/>
      </w:tblGrid>
      <w:tr w:rsidR="005868D6" w:rsidRPr="006A339E" w14:paraId="2F1C7865" w14:textId="77777777" w:rsidTr="00390312">
        <w:trPr>
          <w:trHeight w:val="194"/>
        </w:trPr>
        <w:tc>
          <w:tcPr>
            <w:tcW w:w="2083" w:type="dxa"/>
            <w:hideMark/>
          </w:tcPr>
          <w:p w14:paraId="3BE285AA" w14:textId="77777777" w:rsidR="005868D6" w:rsidRPr="005868D6" w:rsidRDefault="005868D6" w:rsidP="00DD5B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мин</w:t>
            </w:r>
          </w:p>
        </w:tc>
        <w:tc>
          <w:tcPr>
            <w:tcW w:w="4301" w:type="dxa"/>
            <w:hideMark/>
          </w:tcPr>
          <w:p w14:paraId="7C2E929C" w14:textId="77777777" w:rsidR="005868D6" w:rsidRPr="005868D6" w:rsidRDefault="005868D6" w:rsidP="00DD5B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1</w:t>
            </w:r>
          </w:p>
        </w:tc>
        <w:tc>
          <w:tcPr>
            <w:tcW w:w="3250" w:type="dxa"/>
            <w:hideMark/>
          </w:tcPr>
          <w:p w14:paraId="21BB724B" w14:textId="77777777" w:rsidR="005868D6" w:rsidRPr="005868D6" w:rsidRDefault="005868D6" w:rsidP="00DD5B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2</w:t>
            </w:r>
          </w:p>
        </w:tc>
      </w:tr>
      <w:tr w:rsidR="00DD5B6F" w:rsidRPr="006A339E" w14:paraId="4B6AD4BA" w14:textId="77777777" w:rsidTr="00390312">
        <w:trPr>
          <w:trHeight w:val="950"/>
        </w:trPr>
        <w:tc>
          <w:tcPr>
            <w:tcW w:w="2083" w:type="dxa"/>
            <w:hideMark/>
          </w:tcPr>
          <w:p w14:paraId="724389AA" w14:textId="77777777" w:rsidR="005868D6" w:rsidRPr="005868D6" w:rsidRDefault="005868D6" w:rsidP="005868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тенция</w:t>
            </w:r>
          </w:p>
        </w:tc>
        <w:tc>
          <w:tcPr>
            <w:tcW w:w="4301" w:type="dxa"/>
            <w:hideMark/>
          </w:tcPr>
          <w:p w14:paraId="240529D5" w14:textId="77777777" w:rsidR="005868D6" w:rsidRPr="005868D6" w:rsidRDefault="005868D6" w:rsidP="009B1E1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586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бинация навыков, знаний и опыта, необходимых для эффективного выполнения поставленных задач.</w:t>
            </w:r>
          </w:p>
        </w:tc>
        <w:tc>
          <w:tcPr>
            <w:tcW w:w="3250" w:type="dxa"/>
            <w:hideMark/>
          </w:tcPr>
          <w:p w14:paraId="75229995" w14:textId="77777777" w:rsidR="005868D6" w:rsidRPr="005868D6" w:rsidRDefault="005868D6" w:rsidP="009B1E1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586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г вопросов, в которых кто-нибудь хорошо осведомлён.</w:t>
            </w:r>
          </w:p>
        </w:tc>
      </w:tr>
      <w:tr w:rsidR="00DD5B6F" w:rsidRPr="006A339E" w14:paraId="64D6A59E" w14:textId="77777777" w:rsidTr="00390312">
        <w:trPr>
          <w:trHeight w:val="1244"/>
        </w:trPr>
        <w:tc>
          <w:tcPr>
            <w:tcW w:w="2083" w:type="dxa"/>
            <w:hideMark/>
          </w:tcPr>
          <w:p w14:paraId="5C6FB71D" w14:textId="77777777" w:rsidR="005868D6" w:rsidRPr="005868D6" w:rsidRDefault="005868D6" w:rsidP="005868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тентность</w:t>
            </w:r>
          </w:p>
        </w:tc>
        <w:tc>
          <w:tcPr>
            <w:tcW w:w="4301" w:type="dxa"/>
            <w:hideMark/>
          </w:tcPr>
          <w:p w14:paraId="44D0C1AE" w14:textId="77777777" w:rsidR="005868D6" w:rsidRPr="005868D6" w:rsidRDefault="005868D6" w:rsidP="009B1E1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86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чие знаний, опыта и навыков, нужных для эффективной деятельности в заданной предметной области.</w:t>
            </w:r>
          </w:p>
        </w:tc>
        <w:tc>
          <w:tcPr>
            <w:tcW w:w="3250" w:type="dxa"/>
            <w:hideMark/>
          </w:tcPr>
          <w:p w14:paraId="17A30A81" w14:textId="77777777" w:rsidR="005868D6" w:rsidRPr="005868D6" w:rsidRDefault="005868D6" w:rsidP="009B1E1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586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чество человека, обладающего всесторонними знаниями в какой-либо области и мнение которого является веским, авторитетным.</w:t>
            </w:r>
          </w:p>
        </w:tc>
      </w:tr>
      <w:tr w:rsidR="00DD5B6F" w:rsidRPr="006A339E" w14:paraId="4EE9607A" w14:textId="77777777" w:rsidTr="00390312">
        <w:trPr>
          <w:trHeight w:val="1321"/>
        </w:trPr>
        <w:tc>
          <w:tcPr>
            <w:tcW w:w="2083" w:type="dxa"/>
            <w:hideMark/>
          </w:tcPr>
          <w:p w14:paraId="199C856D" w14:textId="77777777" w:rsidR="005868D6" w:rsidRPr="005868D6" w:rsidRDefault="005868D6" w:rsidP="005868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изм</w:t>
            </w:r>
          </w:p>
        </w:tc>
        <w:tc>
          <w:tcPr>
            <w:tcW w:w="4301" w:type="dxa"/>
            <w:hideMark/>
          </w:tcPr>
          <w:p w14:paraId="24B77713" w14:textId="77777777" w:rsidR="005868D6" w:rsidRPr="005868D6" w:rsidRDefault="005868D6" w:rsidP="009B1E1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86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ое свойство людей систематически, эффективно и надёжно выполнять сложную (</w:t>
            </w:r>
            <w:r w:rsidRPr="005868D6">
              <w:rPr>
                <w:rFonts w:ascii="Times New Roman" w:eastAsia="Times New Roman" w:hAnsi="Times New Roman" w:cs="Times New Roman"/>
                <w:iCs/>
                <w:color w:val="202122"/>
                <w:sz w:val="24"/>
                <w:szCs w:val="24"/>
                <w:lang w:eastAsia="ru-RU"/>
              </w:rPr>
              <w:t>профессиональную</w:t>
            </w:r>
            <w:r w:rsidRPr="00586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деятельность в самых разнообразных условиях.</w:t>
            </w:r>
          </w:p>
        </w:tc>
        <w:tc>
          <w:tcPr>
            <w:tcW w:w="3250" w:type="dxa"/>
            <w:hideMark/>
          </w:tcPr>
          <w:p w14:paraId="2D5FCA87" w14:textId="77777777" w:rsidR="005868D6" w:rsidRPr="005868D6" w:rsidRDefault="005868D6" w:rsidP="009B1E1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eastAsia="ru-RU"/>
              </w:rPr>
              <w:t>Пр</w:t>
            </w:r>
            <w:r w:rsidRPr="00915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бретенная в ходе учебной и практической деятельности способность к компетентному выполнению трудовых функций.</w:t>
            </w:r>
          </w:p>
        </w:tc>
      </w:tr>
    </w:tbl>
    <w:p w14:paraId="6A271471" w14:textId="77777777" w:rsidR="005868D6" w:rsidRPr="006A339E" w:rsidRDefault="005868D6" w:rsidP="005868D6">
      <w:pPr>
        <w:spacing w:after="120" w:line="240" w:lineRule="auto"/>
        <w:rPr>
          <w:rFonts w:ascii="Arial" w:eastAsia="Times New Roman" w:hAnsi="Arial" w:cs="Arial"/>
          <w:vanish/>
          <w:color w:val="000000"/>
          <w:sz w:val="19"/>
          <w:szCs w:val="19"/>
          <w:lang w:eastAsia="ru-RU"/>
        </w:rPr>
      </w:pPr>
    </w:p>
    <w:p w14:paraId="78481102" w14:textId="77777777" w:rsidR="005868D6" w:rsidRPr="006A339E" w:rsidRDefault="005868D6" w:rsidP="006E5A83">
      <w:pPr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54"/>
        <w:gridCol w:w="4226"/>
        <w:gridCol w:w="2874"/>
      </w:tblGrid>
      <w:tr w:rsidR="00DD5B6F" w14:paraId="19AE1FE6" w14:textId="77777777" w:rsidTr="00EC19B5">
        <w:tc>
          <w:tcPr>
            <w:tcW w:w="1321" w:type="dxa"/>
          </w:tcPr>
          <w:p w14:paraId="7FC17162" w14:textId="77777777" w:rsidR="00DD5B6F" w:rsidRPr="006A339E" w:rsidRDefault="00DD5B6F" w:rsidP="00DD5B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. стандарт "Программист"</w:t>
            </w:r>
          </w:p>
        </w:tc>
        <w:tc>
          <w:tcPr>
            <w:tcW w:w="5114" w:type="dxa"/>
            <w:vAlign w:val="center"/>
          </w:tcPr>
          <w:p w14:paraId="3B27BFF4" w14:textId="77777777" w:rsidR="00DD5B6F" w:rsidRPr="006A339E" w:rsidRDefault="00DD5B6F" w:rsidP="00EC19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ция</w:t>
            </w:r>
          </w:p>
        </w:tc>
        <w:tc>
          <w:tcPr>
            <w:tcW w:w="3193" w:type="dxa"/>
            <w:vAlign w:val="center"/>
          </w:tcPr>
          <w:p w14:paraId="7EFBB726" w14:textId="77777777" w:rsidR="00DD5B6F" w:rsidRPr="006A339E" w:rsidRDefault="00DD5B6F" w:rsidP="00EC19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е</w:t>
            </w:r>
            <w:r w:rsidRPr="006A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и</w:t>
            </w:r>
          </w:p>
        </w:tc>
      </w:tr>
      <w:tr w:rsidR="00DD5B6F" w14:paraId="74EFA1C1" w14:textId="77777777" w:rsidTr="009843D5">
        <w:tc>
          <w:tcPr>
            <w:tcW w:w="1321" w:type="dxa"/>
            <w:vAlign w:val="center"/>
          </w:tcPr>
          <w:p w14:paraId="480A6E08" w14:textId="77777777" w:rsidR="00DD5B6F" w:rsidRPr="006A339E" w:rsidRDefault="00DD5B6F" w:rsidP="00EC19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4" w:type="dxa"/>
          </w:tcPr>
          <w:p w14:paraId="532BFA94" w14:textId="77777777" w:rsidR="00DD5B6F" w:rsidRPr="006A339E" w:rsidRDefault="00DD5B6F" w:rsidP="009843D5">
            <w:pPr>
              <w:spacing w:after="1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</w:t>
            </w:r>
            <w:r w:rsidRPr="006A339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собность к самостоятельному обучению новым методам исследования, к изменению научного и научно-производственного профиля своей профессиональной деятельности</w:t>
            </w:r>
          </w:p>
        </w:tc>
        <w:tc>
          <w:tcPr>
            <w:tcW w:w="3193" w:type="dxa"/>
          </w:tcPr>
          <w:p w14:paraId="5938D927" w14:textId="77777777" w:rsidR="00DD5B6F" w:rsidRDefault="00DD5B6F" w:rsidP="00EC19B5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данных и алгоритмы</w:t>
            </w:r>
            <w:r w:rsidRPr="006A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DD5B6F" w14:paraId="350615F4" w14:textId="77777777" w:rsidTr="009843D5">
        <w:tc>
          <w:tcPr>
            <w:tcW w:w="1321" w:type="dxa"/>
            <w:vAlign w:val="center"/>
          </w:tcPr>
          <w:p w14:paraId="281D5B3B" w14:textId="77777777" w:rsidR="00DD5B6F" w:rsidRPr="006A339E" w:rsidRDefault="00DD5B6F" w:rsidP="00EC19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14" w:type="dxa"/>
          </w:tcPr>
          <w:p w14:paraId="0941B27D" w14:textId="77777777" w:rsidR="00DD5B6F" w:rsidRPr="006A339E" w:rsidRDefault="00DD5B6F" w:rsidP="009843D5">
            <w:pPr>
              <w:spacing w:after="1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</w:t>
            </w:r>
            <w:r w:rsidRPr="006A339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собность воспринимать математические, естественнонаучные, социально-экономические и профессиональные знания, умение самостоятельно приобретать, развивать и применять их для решения нестандартных задач, в том числе в новой или незнакомой среде и в междисциплинарном контексте</w:t>
            </w:r>
          </w:p>
        </w:tc>
        <w:tc>
          <w:tcPr>
            <w:tcW w:w="3193" w:type="dxa"/>
          </w:tcPr>
          <w:p w14:paraId="386926E6" w14:textId="77777777" w:rsidR="00DD5B6F" w:rsidRDefault="00DD5B6F" w:rsidP="00EC19B5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баз данных</w:t>
            </w:r>
          </w:p>
        </w:tc>
      </w:tr>
      <w:tr w:rsidR="00DD5B6F" w14:paraId="34EB92AA" w14:textId="77777777" w:rsidTr="009843D5">
        <w:tc>
          <w:tcPr>
            <w:tcW w:w="1321" w:type="dxa"/>
            <w:vAlign w:val="center"/>
          </w:tcPr>
          <w:p w14:paraId="458507A9" w14:textId="77777777" w:rsidR="00DD5B6F" w:rsidRDefault="00DD5B6F" w:rsidP="00EC19B5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14" w:type="dxa"/>
          </w:tcPr>
          <w:p w14:paraId="1B83A5F4" w14:textId="77777777" w:rsidR="00DD5B6F" w:rsidRDefault="00DD5B6F" w:rsidP="009843D5">
            <w:pPr>
              <w:spacing w:after="1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</w:t>
            </w:r>
            <w:r w:rsidRPr="006A339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ганизация взаимодействия коллективов разработчика и заказчика, принятие управленческих решений в условиях различных мнений</w:t>
            </w:r>
          </w:p>
        </w:tc>
        <w:tc>
          <w:tcPr>
            <w:tcW w:w="3193" w:type="dxa"/>
          </w:tcPr>
          <w:p w14:paraId="24824707" w14:textId="77777777" w:rsidR="00DD5B6F" w:rsidRPr="00DD5B6F" w:rsidRDefault="00DD5B6F" w:rsidP="00EC19B5">
            <w:pPr>
              <w:spacing w:line="240" w:lineRule="auto"/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</w:pPr>
            <w:r w:rsidRPr="006A3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ческие знания</w:t>
            </w:r>
          </w:p>
        </w:tc>
      </w:tr>
      <w:tr w:rsidR="00DD5B6F" w14:paraId="18C5A06C" w14:textId="77777777" w:rsidTr="009843D5">
        <w:tc>
          <w:tcPr>
            <w:tcW w:w="1321" w:type="dxa"/>
            <w:vAlign w:val="center"/>
          </w:tcPr>
          <w:p w14:paraId="4C66434C" w14:textId="77777777" w:rsidR="00DD5B6F" w:rsidRDefault="00DD5B6F" w:rsidP="00EC19B5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14" w:type="dxa"/>
          </w:tcPr>
          <w:p w14:paraId="0A3095A7" w14:textId="77777777" w:rsidR="00DD5B6F" w:rsidRDefault="00DD5B6F" w:rsidP="009843D5">
            <w:pPr>
              <w:spacing w:after="1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Г</w:t>
            </w:r>
            <w:r w:rsidRPr="006A339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товность к кооперации с коллегами, работе в коллективе, знание принципов и методов организации и управления малыми коллективами</w:t>
            </w:r>
          </w:p>
        </w:tc>
        <w:tc>
          <w:tcPr>
            <w:tcW w:w="3193" w:type="dxa"/>
          </w:tcPr>
          <w:p w14:paraId="04E9CF62" w14:textId="77777777" w:rsidR="00DD5B6F" w:rsidRDefault="00DD5B6F" w:rsidP="00EC19B5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писать понятный код</w:t>
            </w:r>
          </w:p>
        </w:tc>
      </w:tr>
      <w:tr w:rsidR="00DD5B6F" w14:paraId="183CD9E5" w14:textId="77777777" w:rsidTr="009843D5">
        <w:tc>
          <w:tcPr>
            <w:tcW w:w="1321" w:type="dxa"/>
            <w:vAlign w:val="center"/>
          </w:tcPr>
          <w:p w14:paraId="70A7FD16" w14:textId="77777777" w:rsidR="00DD5B6F" w:rsidRDefault="00DD5B6F" w:rsidP="00EC19B5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14" w:type="dxa"/>
          </w:tcPr>
          <w:p w14:paraId="77A53B7C" w14:textId="77777777" w:rsidR="00DD5B6F" w:rsidRPr="006A339E" w:rsidRDefault="00DD5B6F" w:rsidP="009843D5">
            <w:pPr>
              <w:spacing w:after="1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</w:t>
            </w:r>
            <w:r w:rsidRPr="006A339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мение свободно пользоваться русским и иностранным языками как средством делового общения</w:t>
            </w:r>
          </w:p>
        </w:tc>
        <w:tc>
          <w:tcPr>
            <w:tcW w:w="3193" w:type="dxa"/>
          </w:tcPr>
          <w:p w14:paraId="18E8060D" w14:textId="77777777" w:rsidR="00DD5B6F" w:rsidRDefault="00DD5B6F" w:rsidP="00EC19B5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колько языков программирования</w:t>
            </w:r>
          </w:p>
        </w:tc>
      </w:tr>
      <w:tr w:rsidR="00DD5B6F" w14:paraId="4300E140" w14:textId="77777777" w:rsidTr="009843D5">
        <w:tc>
          <w:tcPr>
            <w:tcW w:w="1321" w:type="dxa"/>
            <w:vAlign w:val="center"/>
          </w:tcPr>
          <w:p w14:paraId="717FF05E" w14:textId="77777777" w:rsidR="00DD5B6F" w:rsidRDefault="00DD5B6F" w:rsidP="00EC19B5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14" w:type="dxa"/>
          </w:tcPr>
          <w:p w14:paraId="54353F9B" w14:textId="77777777" w:rsidR="00DD5B6F" w:rsidRPr="006A339E" w:rsidRDefault="00DD5B6F" w:rsidP="009843D5">
            <w:pPr>
              <w:spacing w:after="1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</w:t>
            </w:r>
            <w:r w:rsidRPr="006A339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собность разрабатывать методы решения нестандартных задач и новые методы решения традиционных задач</w:t>
            </w:r>
          </w:p>
        </w:tc>
        <w:tc>
          <w:tcPr>
            <w:tcW w:w="3193" w:type="dxa"/>
          </w:tcPr>
          <w:p w14:paraId="19D60816" w14:textId="77777777" w:rsidR="00DD5B6F" w:rsidRDefault="00DD5B6F" w:rsidP="00EC19B5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6A3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раммная инженерия</w:t>
            </w:r>
          </w:p>
        </w:tc>
      </w:tr>
      <w:tr w:rsidR="00DD5B6F" w14:paraId="760CBC09" w14:textId="77777777" w:rsidTr="009843D5">
        <w:tc>
          <w:tcPr>
            <w:tcW w:w="1321" w:type="dxa"/>
            <w:vAlign w:val="center"/>
          </w:tcPr>
          <w:p w14:paraId="13CE2301" w14:textId="77777777" w:rsidR="00DD5B6F" w:rsidRDefault="00DD5B6F" w:rsidP="00EC19B5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14" w:type="dxa"/>
          </w:tcPr>
          <w:p w14:paraId="66218D2A" w14:textId="77777777" w:rsidR="00DD5B6F" w:rsidRDefault="00DD5B6F" w:rsidP="009843D5">
            <w:pPr>
              <w:spacing w:after="1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</w:t>
            </w:r>
            <w:r w:rsidRPr="006A339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собность совершенствовать и развивать свой интеллектуальный и общекультурный уровень</w:t>
            </w:r>
          </w:p>
        </w:tc>
        <w:tc>
          <w:tcPr>
            <w:tcW w:w="3193" w:type="dxa"/>
          </w:tcPr>
          <w:p w14:paraId="3031801E" w14:textId="77777777" w:rsidR="00DD5B6F" w:rsidRDefault="00DD5B6F" w:rsidP="00EC19B5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A3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ладка программы</w:t>
            </w:r>
          </w:p>
        </w:tc>
      </w:tr>
    </w:tbl>
    <w:p w14:paraId="2786B421" w14:textId="77777777" w:rsidR="00390312" w:rsidRDefault="00390312" w:rsidP="009843D5">
      <w:pPr>
        <w:spacing w:after="0" w:line="312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7CC5EF8" w14:textId="77777777" w:rsidR="00390312" w:rsidRDefault="00390312">
      <w:pPr>
        <w:spacing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14:paraId="6196ADDD" w14:textId="75B910F4" w:rsidR="005868D6" w:rsidRPr="00FD2DFC" w:rsidRDefault="00EC19B5" w:rsidP="009843D5">
      <w:pPr>
        <w:spacing w:after="0" w:line="312" w:lineRule="auto"/>
        <w:ind w:firstLine="567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984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Hard </w:t>
      </w:r>
      <w:proofErr w:type="spellStart"/>
      <w:r w:rsidRPr="00984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kills</w:t>
      </w:r>
      <w:proofErr w:type="spellEnd"/>
      <w:r w:rsidRPr="00984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9843D5" w:rsidRPr="00984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5868D6" w:rsidRPr="00984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то основные профессиональные навыки программиста, которые связаны с его специализацией</w:t>
      </w:r>
      <w:r w:rsidR="00FD2DFC" w:rsidRPr="00FD2D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6C98D638" w14:textId="77777777" w:rsidR="005868D6" w:rsidRPr="009843D5" w:rsidRDefault="005868D6" w:rsidP="009843D5">
      <w:pPr>
        <w:numPr>
          <w:ilvl w:val="0"/>
          <w:numId w:val="20"/>
        </w:numPr>
        <w:tabs>
          <w:tab w:val="clear" w:pos="720"/>
          <w:tab w:val="num" w:pos="1134"/>
        </w:tabs>
        <w:spacing w:after="0" w:line="312" w:lineRule="auto"/>
        <w:ind w:left="0" w:firstLine="567"/>
        <w:rPr>
          <w:rFonts w:ascii="Helvetica" w:eastAsia="Times New Roman" w:hAnsi="Helvetica" w:cs="Helvetica"/>
          <w:color w:val="000000" w:themeColor="text1"/>
          <w:sz w:val="28"/>
          <w:szCs w:val="28"/>
          <w:lang w:eastAsia="ru-RU"/>
        </w:rPr>
      </w:pPr>
      <w:proofErr w:type="spellStart"/>
      <w:r w:rsidRPr="00984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окчейн</w:t>
      </w:r>
      <w:proofErr w:type="spellEnd"/>
      <w:r w:rsidRPr="00984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3E5F0181" w14:textId="77777777" w:rsidR="005868D6" w:rsidRPr="009843D5" w:rsidRDefault="005868D6" w:rsidP="009843D5">
      <w:pPr>
        <w:numPr>
          <w:ilvl w:val="0"/>
          <w:numId w:val="20"/>
        </w:numPr>
        <w:tabs>
          <w:tab w:val="clear" w:pos="720"/>
          <w:tab w:val="num" w:pos="1134"/>
        </w:tabs>
        <w:spacing w:after="0" w:line="312" w:lineRule="auto"/>
        <w:ind w:left="0" w:firstLine="567"/>
        <w:rPr>
          <w:rFonts w:ascii="Helvetica" w:eastAsia="Times New Roman" w:hAnsi="Helvetica" w:cs="Helvetica"/>
          <w:color w:val="000000" w:themeColor="text1"/>
          <w:sz w:val="28"/>
          <w:szCs w:val="28"/>
          <w:lang w:eastAsia="ru-RU"/>
        </w:rPr>
      </w:pPr>
      <w:r w:rsidRPr="00984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лачные вычисления;</w:t>
      </w:r>
    </w:p>
    <w:p w14:paraId="5DC97FB6" w14:textId="77777777" w:rsidR="005868D6" w:rsidRPr="009843D5" w:rsidRDefault="005868D6" w:rsidP="009843D5">
      <w:pPr>
        <w:numPr>
          <w:ilvl w:val="0"/>
          <w:numId w:val="20"/>
        </w:numPr>
        <w:tabs>
          <w:tab w:val="clear" w:pos="720"/>
          <w:tab w:val="num" w:pos="1134"/>
        </w:tabs>
        <w:spacing w:after="0" w:line="312" w:lineRule="auto"/>
        <w:ind w:left="0" w:firstLine="567"/>
        <w:rPr>
          <w:rFonts w:ascii="Helvetica" w:eastAsia="Times New Roman" w:hAnsi="Helvetica" w:cs="Helvetica"/>
          <w:color w:val="000000" w:themeColor="text1"/>
          <w:sz w:val="28"/>
          <w:szCs w:val="28"/>
          <w:lang w:eastAsia="ru-RU"/>
        </w:rPr>
      </w:pPr>
      <w:r w:rsidRPr="00984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лиз данных;</w:t>
      </w:r>
    </w:p>
    <w:p w14:paraId="16355EC2" w14:textId="77777777" w:rsidR="005868D6" w:rsidRPr="009843D5" w:rsidRDefault="005868D6" w:rsidP="009843D5">
      <w:pPr>
        <w:numPr>
          <w:ilvl w:val="0"/>
          <w:numId w:val="20"/>
        </w:numPr>
        <w:tabs>
          <w:tab w:val="clear" w:pos="720"/>
          <w:tab w:val="num" w:pos="1134"/>
        </w:tabs>
        <w:spacing w:after="0" w:line="312" w:lineRule="auto"/>
        <w:ind w:left="0" w:firstLine="567"/>
        <w:rPr>
          <w:rFonts w:ascii="Helvetica" w:eastAsia="Times New Roman" w:hAnsi="Helvetica" w:cs="Helvetica"/>
          <w:color w:val="000000" w:themeColor="text1"/>
          <w:sz w:val="28"/>
          <w:szCs w:val="28"/>
          <w:lang w:eastAsia="ru-RU"/>
        </w:rPr>
      </w:pPr>
      <w:r w:rsidRPr="00984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а с искусственным интеллектом;</w:t>
      </w:r>
    </w:p>
    <w:p w14:paraId="1880F2B3" w14:textId="77777777" w:rsidR="005868D6" w:rsidRPr="009843D5" w:rsidRDefault="005868D6" w:rsidP="009843D5">
      <w:pPr>
        <w:numPr>
          <w:ilvl w:val="0"/>
          <w:numId w:val="20"/>
        </w:numPr>
        <w:tabs>
          <w:tab w:val="clear" w:pos="720"/>
          <w:tab w:val="num" w:pos="1134"/>
        </w:tabs>
        <w:spacing w:after="0" w:line="312" w:lineRule="auto"/>
        <w:ind w:left="0" w:firstLine="567"/>
        <w:rPr>
          <w:rFonts w:ascii="Helvetica" w:eastAsia="Times New Roman" w:hAnsi="Helvetica" w:cs="Helvetica"/>
          <w:color w:val="000000" w:themeColor="text1"/>
          <w:sz w:val="28"/>
          <w:szCs w:val="28"/>
          <w:lang w:eastAsia="ru-RU"/>
        </w:rPr>
      </w:pPr>
      <w:r w:rsidRPr="00984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UX-дизайн</w:t>
      </w:r>
      <w:r w:rsidR="00915A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14:paraId="25EB75AD" w14:textId="77777777" w:rsidR="005868D6" w:rsidRPr="009843D5" w:rsidRDefault="005868D6" w:rsidP="009843D5">
      <w:pPr>
        <w:numPr>
          <w:ilvl w:val="0"/>
          <w:numId w:val="20"/>
        </w:numPr>
        <w:tabs>
          <w:tab w:val="clear" w:pos="720"/>
          <w:tab w:val="num" w:pos="1134"/>
        </w:tabs>
        <w:spacing w:after="0" w:line="312" w:lineRule="auto"/>
        <w:ind w:left="0" w:firstLine="567"/>
        <w:rPr>
          <w:rFonts w:ascii="Helvetica" w:eastAsia="Times New Roman" w:hAnsi="Helvetica" w:cs="Helvetica"/>
          <w:color w:val="000000" w:themeColor="text1"/>
          <w:sz w:val="28"/>
          <w:szCs w:val="28"/>
          <w:lang w:eastAsia="ru-RU"/>
        </w:rPr>
      </w:pPr>
      <w:r w:rsidRPr="00984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числительные методы;</w:t>
      </w:r>
    </w:p>
    <w:p w14:paraId="550E2D9C" w14:textId="77777777" w:rsidR="005868D6" w:rsidRPr="009843D5" w:rsidRDefault="005868D6" w:rsidP="009843D5">
      <w:pPr>
        <w:numPr>
          <w:ilvl w:val="0"/>
          <w:numId w:val="20"/>
        </w:numPr>
        <w:tabs>
          <w:tab w:val="clear" w:pos="720"/>
          <w:tab w:val="num" w:pos="1134"/>
        </w:tabs>
        <w:spacing w:after="0" w:line="312" w:lineRule="auto"/>
        <w:ind w:left="0" w:firstLine="567"/>
        <w:rPr>
          <w:rFonts w:ascii="Helvetica" w:eastAsia="Times New Roman" w:hAnsi="Helvetica" w:cs="Helvetica"/>
          <w:color w:val="000000" w:themeColor="text1"/>
          <w:sz w:val="28"/>
          <w:szCs w:val="28"/>
          <w:lang w:eastAsia="ru-RU"/>
        </w:rPr>
      </w:pPr>
      <w:r w:rsidRPr="00984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ек технологий;</w:t>
      </w:r>
    </w:p>
    <w:p w14:paraId="1BF8A99E" w14:textId="77777777" w:rsidR="005868D6" w:rsidRPr="009843D5" w:rsidRDefault="005868D6" w:rsidP="009843D5">
      <w:pPr>
        <w:numPr>
          <w:ilvl w:val="0"/>
          <w:numId w:val="20"/>
        </w:numPr>
        <w:tabs>
          <w:tab w:val="clear" w:pos="720"/>
          <w:tab w:val="num" w:pos="1134"/>
        </w:tabs>
        <w:spacing w:after="0" w:line="312" w:lineRule="auto"/>
        <w:ind w:left="0" w:firstLine="567"/>
        <w:rPr>
          <w:rFonts w:ascii="Helvetica" w:eastAsia="Times New Roman" w:hAnsi="Helvetica" w:cs="Helvetica"/>
          <w:color w:val="000000" w:themeColor="text1"/>
          <w:sz w:val="28"/>
          <w:szCs w:val="28"/>
          <w:lang w:eastAsia="ru-RU"/>
        </w:rPr>
      </w:pPr>
      <w:r w:rsidRPr="00984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ная инженерия;</w:t>
      </w:r>
    </w:p>
    <w:p w14:paraId="2D8FD41D" w14:textId="77777777" w:rsidR="005868D6" w:rsidRPr="009843D5" w:rsidRDefault="005868D6" w:rsidP="009843D5">
      <w:pPr>
        <w:numPr>
          <w:ilvl w:val="0"/>
          <w:numId w:val="20"/>
        </w:numPr>
        <w:tabs>
          <w:tab w:val="clear" w:pos="720"/>
          <w:tab w:val="num" w:pos="1134"/>
        </w:tabs>
        <w:spacing w:after="0" w:line="312" w:lineRule="auto"/>
        <w:ind w:left="0" w:firstLine="567"/>
        <w:rPr>
          <w:rFonts w:ascii="Helvetica" w:eastAsia="Times New Roman" w:hAnsi="Helvetica" w:cs="Helvetica"/>
          <w:color w:val="000000" w:themeColor="text1"/>
          <w:sz w:val="28"/>
          <w:szCs w:val="28"/>
          <w:lang w:eastAsia="ru-RU"/>
        </w:rPr>
      </w:pPr>
      <w:r w:rsidRPr="00984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глийский язык;</w:t>
      </w:r>
    </w:p>
    <w:p w14:paraId="01C91B7B" w14:textId="77777777" w:rsidR="005868D6" w:rsidRPr="009843D5" w:rsidRDefault="005868D6" w:rsidP="009843D5">
      <w:pPr>
        <w:numPr>
          <w:ilvl w:val="0"/>
          <w:numId w:val="20"/>
        </w:numPr>
        <w:tabs>
          <w:tab w:val="clear" w:pos="720"/>
          <w:tab w:val="num" w:pos="1134"/>
        </w:tabs>
        <w:spacing w:after="0" w:line="312" w:lineRule="auto"/>
        <w:ind w:left="0" w:firstLine="567"/>
        <w:rPr>
          <w:rFonts w:ascii="Helvetica" w:eastAsia="Times New Roman" w:hAnsi="Helvetica" w:cs="Helvetica"/>
          <w:color w:val="000000" w:themeColor="text1"/>
          <w:sz w:val="28"/>
          <w:szCs w:val="28"/>
          <w:lang w:eastAsia="ru-RU"/>
        </w:rPr>
      </w:pPr>
      <w:r w:rsidRPr="00984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UNIX или Linux;</w:t>
      </w:r>
    </w:p>
    <w:p w14:paraId="1B2FE0FA" w14:textId="77777777" w:rsidR="005868D6" w:rsidRPr="009843D5" w:rsidRDefault="005868D6" w:rsidP="009843D5">
      <w:pPr>
        <w:numPr>
          <w:ilvl w:val="0"/>
          <w:numId w:val="20"/>
        </w:numPr>
        <w:tabs>
          <w:tab w:val="clear" w:pos="720"/>
          <w:tab w:val="num" w:pos="1134"/>
        </w:tabs>
        <w:spacing w:after="0" w:line="312" w:lineRule="auto"/>
        <w:ind w:left="0" w:firstLine="567"/>
        <w:rPr>
          <w:rFonts w:ascii="Helvetica" w:eastAsia="Times New Roman" w:hAnsi="Helvetica" w:cs="Helvetica"/>
          <w:color w:val="000000" w:themeColor="text1"/>
          <w:sz w:val="28"/>
          <w:szCs w:val="28"/>
          <w:lang w:eastAsia="ru-RU"/>
        </w:rPr>
      </w:pPr>
      <w:r w:rsidRPr="00984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грированная среда разработки;</w:t>
      </w:r>
    </w:p>
    <w:p w14:paraId="16D69F82" w14:textId="77777777" w:rsidR="005868D6" w:rsidRPr="009843D5" w:rsidRDefault="005868D6" w:rsidP="009843D5">
      <w:pPr>
        <w:numPr>
          <w:ilvl w:val="0"/>
          <w:numId w:val="20"/>
        </w:numPr>
        <w:tabs>
          <w:tab w:val="clear" w:pos="720"/>
          <w:tab w:val="num" w:pos="1134"/>
        </w:tabs>
        <w:spacing w:after="0" w:line="312" w:lineRule="auto"/>
        <w:ind w:left="0" w:firstLine="567"/>
        <w:rPr>
          <w:rFonts w:ascii="Helvetica" w:eastAsia="Times New Roman" w:hAnsi="Helvetica" w:cs="Helvetica"/>
          <w:color w:val="000000" w:themeColor="text1"/>
          <w:sz w:val="28"/>
          <w:szCs w:val="28"/>
          <w:lang w:eastAsia="ru-RU"/>
        </w:rPr>
      </w:pPr>
      <w:r w:rsidRPr="00984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вление версиями;</w:t>
      </w:r>
    </w:p>
    <w:p w14:paraId="42B1E9AF" w14:textId="77777777" w:rsidR="005868D6" w:rsidRPr="009843D5" w:rsidRDefault="005868D6" w:rsidP="009843D5">
      <w:pPr>
        <w:numPr>
          <w:ilvl w:val="0"/>
          <w:numId w:val="20"/>
        </w:numPr>
        <w:tabs>
          <w:tab w:val="clear" w:pos="720"/>
          <w:tab w:val="num" w:pos="1134"/>
        </w:tabs>
        <w:spacing w:after="0" w:line="312" w:lineRule="auto"/>
        <w:ind w:left="0" w:firstLine="567"/>
        <w:rPr>
          <w:rFonts w:ascii="Helvetica" w:eastAsia="Times New Roman" w:hAnsi="Helvetica" w:cs="Helvetica"/>
          <w:color w:val="000000" w:themeColor="text1"/>
          <w:sz w:val="28"/>
          <w:szCs w:val="28"/>
          <w:lang w:eastAsia="ru-RU"/>
        </w:rPr>
      </w:pPr>
      <w:r w:rsidRPr="00984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ы компьютерных сетей;</w:t>
      </w:r>
    </w:p>
    <w:p w14:paraId="3E5EC5E7" w14:textId="77777777" w:rsidR="005868D6" w:rsidRPr="009843D5" w:rsidRDefault="005868D6" w:rsidP="009843D5">
      <w:pPr>
        <w:numPr>
          <w:ilvl w:val="0"/>
          <w:numId w:val="20"/>
        </w:numPr>
        <w:tabs>
          <w:tab w:val="clear" w:pos="720"/>
          <w:tab w:val="num" w:pos="1134"/>
        </w:tabs>
        <w:spacing w:after="0" w:line="312" w:lineRule="auto"/>
        <w:ind w:left="0" w:firstLine="567"/>
        <w:rPr>
          <w:rFonts w:ascii="Helvetica" w:eastAsia="Times New Roman" w:hAnsi="Helvetica" w:cs="Helvetica"/>
          <w:color w:val="000000" w:themeColor="text1"/>
          <w:sz w:val="28"/>
          <w:szCs w:val="28"/>
          <w:lang w:eastAsia="ru-RU"/>
        </w:rPr>
      </w:pPr>
      <w:r w:rsidRPr="00984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лачные технологии;</w:t>
      </w:r>
    </w:p>
    <w:p w14:paraId="54DAF4E6" w14:textId="77777777" w:rsidR="005868D6" w:rsidRPr="009843D5" w:rsidRDefault="005868D6" w:rsidP="009843D5">
      <w:pPr>
        <w:numPr>
          <w:ilvl w:val="0"/>
          <w:numId w:val="20"/>
        </w:numPr>
        <w:tabs>
          <w:tab w:val="clear" w:pos="720"/>
          <w:tab w:val="num" w:pos="1134"/>
        </w:tabs>
        <w:spacing w:after="0" w:line="312" w:lineRule="auto"/>
        <w:ind w:left="0" w:firstLine="567"/>
        <w:rPr>
          <w:rFonts w:ascii="Helvetica" w:eastAsia="Times New Roman" w:hAnsi="Helvetica" w:cs="Helvetica"/>
          <w:color w:val="000000" w:themeColor="text1"/>
          <w:sz w:val="28"/>
          <w:szCs w:val="28"/>
          <w:lang w:eastAsia="ru-RU"/>
        </w:rPr>
      </w:pPr>
      <w:r w:rsidRPr="00984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горитмы сортировки;</w:t>
      </w:r>
    </w:p>
    <w:p w14:paraId="6EF20E6B" w14:textId="77777777" w:rsidR="005868D6" w:rsidRPr="009843D5" w:rsidRDefault="005868D6" w:rsidP="009843D5">
      <w:pPr>
        <w:numPr>
          <w:ilvl w:val="0"/>
          <w:numId w:val="20"/>
        </w:numPr>
        <w:tabs>
          <w:tab w:val="clear" w:pos="720"/>
          <w:tab w:val="num" w:pos="1134"/>
        </w:tabs>
        <w:spacing w:after="0" w:line="312" w:lineRule="auto"/>
        <w:ind w:left="0" w:firstLine="567"/>
        <w:rPr>
          <w:rFonts w:ascii="Helvetica" w:eastAsia="Times New Roman" w:hAnsi="Helvetica" w:cs="Helvetica"/>
          <w:color w:val="000000" w:themeColor="text1"/>
          <w:sz w:val="28"/>
          <w:szCs w:val="28"/>
          <w:lang w:eastAsia="ru-RU"/>
        </w:rPr>
      </w:pPr>
      <w:r w:rsidRPr="00984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дульное тестирование;</w:t>
      </w:r>
    </w:p>
    <w:p w14:paraId="57200A2B" w14:textId="77777777" w:rsidR="005868D6" w:rsidRPr="009843D5" w:rsidRDefault="005868D6" w:rsidP="009843D5">
      <w:pPr>
        <w:numPr>
          <w:ilvl w:val="0"/>
          <w:numId w:val="20"/>
        </w:numPr>
        <w:tabs>
          <w:tab w:val="clear" w:pos="720"/>
          <w:tab w:val="num" w:pos="1134"/>
        </w:tabs>
        <w:spacing w:after="0" w:line="312" w:lineRule="auto"/>
        <w:ind w:left="0" w:firstLine="567"/>
        <w:rPr>
          <w:rFonts w:ascii="Helvetica" w:eastAsia="Times New Roman" w:hAnsi="Helvetica" w:cs="Helvetica"/>
          <w:color w:val="000000" w:themeColor="text1"/>
          <w:sz w:val="28"/>
          <w:szCs w:val="28"/>
          <w:lang w:eastAsia="ru-RU"/>
        </w:rPr>
      </w:pPr>
      <w:r w:rsidRPr="00984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ладка программы;</w:t>
      </w:r>
    </w:p>
    <w:p w14:paraId="0332F1A9" w14:textId="77777777" w:rsidR="005868D6" w:rsidRPr="009843D5" w:rsidRDefault="005868D6" w:rsidP="009843D5">
      <w:pPr>
        <w:numPr>
          <w:ilvl w:val="0"/>
          <w:numId w:val="20"/>
        </w:numPr>
        <w:tabs>
          <w:tab w:val="clear" w:pos="720"/>
          <w:tab w:val="num" w:pos="1134"/>
        </w:tabs>
        <w:spacing w:after="0" w:line="312" w:lineRule="auto"/>
        <w:ind w:left="0" w:firstLine="567"/>
        <w:rPr>
          <w:rFonts w:ascii="Helvetica" w:eastAsia="Times New Roman" w:hAnsi="Helvetica" w:cs="Helvetica"/>
          <w:color w:val="000000" w:themeColor="text1"/>
          <w:sz w:val="28"/>
          <w:szCs w:val="28"/>
          <w:lang w:eastAsia="ru-RU"/>
        </w:rPr>
      </w:pPr>
      <w:r w:rsidRPr="00984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ттерны проектирования.</w:t>
      </w:r>
    </w:p>
    <w:p w14:paraId="546D924C" w14:textId="77777777" w:rsidR="005868D6" w:rsidRPr="00FD2DFC" w:rsidRDefault="009843D5" w:rsidP="009843D5">
      <w:pPr>
        <w:spacing w:after="0" w:line="312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Soft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kill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984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5868D6" w:rsidRPr="00984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то дополнительные способности и умения программиста, которые с</w:t>
      </w:r>
      <w:r w:rsidR="00FD2D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язаны с личностными качествами</w:t>
      </w:r>
      <w:r w:rsidR="00FD2DFC" w:rsidRPr="00FD2D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0A924668" w14:textId="77777777" w:rsidR="005868D6" w:rsidRPr="009843D5" w:rsidRDefault="005868D6" w:rsidP="009843D5">
      <w:pPr>
        <w:numPr>
          <w:ilvl w:val="0"/>
          <w:numId w:val="20"/>
        </w:numPr>
        <w:tabs>
          <w:tab w:val="clear" w:pos="720"/>
          <w:tab w:val="num" w:pos="1134"/>
        </w:tabs>
        <w:spacing w:after="0" w:line="312" w:lineRule="auto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4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еативность;</w:t>
      </w:r>
    </w:p>
    <w:p w14:paraId="28A3B144" w14:textId="77777777" w:rsidR="005868D6" w:rsidRPr="009843D5" w:rsidRDefault="005868D6" w:rsidP="009843D5">
      <w:pPr>
        <w:numPr>
          <w:ilvl w:val="0"/>
          <w:numId w:val="20"/>
        </w:numPr>
        <w:tabs>
          <w:tab w:val="clear" w:pos="720"/>
          <w:tab w:val="num" w:pos="1134"/>
        </w:tabs>
        <w:spacing w:after="0" w:line="312" w:lineRule="auto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4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моциональный интеллект;</w:t>
      </w:r>
    </w:p>
    <w:p w14:paraId="2AD43AFF" w14:textId="77777777" w:rsidR="005868D6" w:rsidRPr="009843D5" w:rsidRDefault="005868D6" w:rsidP="009843D5">
      <w:pPr>
        <w:numPr>
          <w:ilvl w:val="0"/>
          <w:numId w:val="20"/>
        </w:numPr>
        <w:tabs>
          <w:tab w:val="clear" w:pos="720"/>
          <w:tab w:val="num" w:pos="1134"/>
        </w:tabs>
        <w:spacing w:after="0" w:line="312" w:lineRule="auto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4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ение работать в команде;</w:t>
      </w:r>
    </w:p>
    <w:p w14:paraId="2AE81271" w14:textId="77777777" w:rsidR="005868D6" w:rsidRPr="009843D5" w:rsidRDefault="005868D6" w:rsidP="009843D5">
      <w:pPr>
        <w:numPr>
          <w:ilvl w:val="0"/>
          <w:numId w:val="20"/>
        </w:numPr>
        <w:tabs>
          <w:tab w:val="clear" w:pos="720"/>
          <w:tab w:val="num" w:pos="1134"/>
        </w:tabs>
        <w:spacing w:after="0" w:line="312" w:lineRule="auto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4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целенность на результат;</w:t>
      </w:r>
    </w:p>
    <w:p w14:paraId="24184FAB" w14:textId="77777777" w:rsidR="005868D6" w:rsidRPr="009843D5" w:rsidRDefault="005868D6" w:rsidP="009843D5">
      <w:pPr>
        <w:numPr>
          <w:ilvl w:val="0"/>
          <w:numId w:val="20"/>
        </w:numPr>
        <w:tabs>
          <w:tab w:val="clear" w:pos="720"/>
          <w:tab w:val="num" w:pos="1134"/>
        </w:tabs>
        <w:spacing w:after="0" w:line="312" w:lineRule="auto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4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ение адаптироваться;</w:t>
      </w:r>
    </w:p>
    <w:p w14:paraId="53B52C0F" w14:textId="77777777" w:rsidR="005868D6" w:rsidRPr="009843D5" w:rsidRDefault="005868D6" w:rsidP="009843D5">
      <w:pPr>
        <w:numPr>
          <w:ilvl w:val="0"/>
          <w:numId w:val="20"/>
        </w:numPr>
        <w:tabs>
          <w:tab w:val="clear" w:pos="720"/>
          <w:tab w:val="num" w:pos="1134"/>
        </w:tabs>
        <w:spacing w:after="0" w:line="312" w:lineRule="auto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4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тивное слушание (умение вникать в слова собеседника);</w:t>
      </w:r>
    </w:p>
    <w:p w14:paraId="68682C97" w14:textId="77777777" w:rsidR="005868D6" w:rsidRPr="009843D5" w:rsidRDefault="005868D6" w:rsidP="009843D5">
      <w:pPr>
        <w:numPr>
          <w:ilvl w:val="0"/>
          <w:numId w:val="20"/>
        </w:numPr>
        <w:tabs>
          <w:tab w:val="clear" w:pos="720"/>
          <w:tab w:val="num" w:pos="1134"/>
        </w:tabs>
        <w:spacing w:after="0" w:line="312" w:lineRule="auto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4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ажение к работе и гото</w:t>
      </w:r>
      <w:r w:rsidR="00984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ость соблюдать трудовую этику;</w:t>
      </w:r>
    </w:p>
    <w:p w14:paraId="7F838155" w14:textId="77777777" w:rsidR="005868D6" w:rsidRPr="009843D5" w:rsidRDefault="00650E9C" w:rsidP="009843D5">
      <w:pPr>
        <w:numPr>
          <w:ilvl w:val="0"/>
          <w:numId w:val="20"/>
        </w:numPr>
        <w:tabs>
          <w:tab w:val="clear" w:pos="720"/>
          <w:tab w:val="num" w:pos="1134"/>
        </w:tabs>
        <w:spacing w:after="0" w:line="312" w:lineRule="auto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5868D6" w:rsidRPr="00984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муникабельность</w:t>
      </w:r>
      <w:r w:rsidR="00984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14:paraId="730589F8" w14:textId="77777777" w:rsidR="005868D6" w:rsidRPr="009843D5" w:rsidRDefault="005868D6" w:rsidP="009843D5">
      <w:pPr>
        <w:numPr>
          <w:ilvl w:val="0"/>
          <w:numId w:val="20"/>
        </w:numPr>
        <w:tabs>
          <w:tab w:val="clear" w:pos="720"/>
          <w:tab w:val="num" w:pos="1134"/>
        </w:tabs>
        <w:spacing w:after="0" w:line="312" w:lineRule="auto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4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ессоустойчивость</w:t>
      </w:r>
      <w:r w:rsidR="00984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14:paraId="368AE51B" w14:textId="77777777" w:rsidR="00E83F4C" w:rsidRPr="00915AB6" w:rsidRDefault="005868D6" w:rsidP="005868D6">
      <w:pPr>
        <w:numPr>
          <w:ilvl w:val="0"/>
          <w:numId w:val="20"/>
        </w:numPr>
        <w:tabs>
          <w:tab w:val="clear" w:pos="720"/>
          <w:tab w:val="num" w:pos="1134"/>
        </w:tabs>
        <w:spacing w:after="0" w:line="312" w:lineRule="auto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4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итическое мышление</w:t>
      </w:r>
      <w:r w:rsidR="00984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sectPr w:rsidR="00E83F4C" w:rsidRPr="00915AB6" w:rsidSect="005868D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9BA75AA"/>
    <w:lvl w:ilvl="0">
      <w:numFmt w:val="bullet"/>
      <w:lvlText w:val="*"/>
      <w:lvlJc w:val="left"/>
    </w:lvl>
  </w:abstractNum>
  <w:abstractNum w:abstractNumId="1" w15:restartNumberingAfterBreak="0">
    <w:nsid w:val="00944BD2"/>
    <w:multiLevelType w:val="multilevel"/>
    <w:tmpl w:val="19623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99016B"/>
    <w:multiLevelType w:val="hybridMultilevel"/>
    <w:tmpl w:val="FC2CBD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8519B2"/>
    <w:multiLevelType w:val="hybridMultilevel"/>
    <w:tmpl w:val="0F128FB4"/>
    <w:lvl w:ilvl="0" w:tplc="6CF67C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6155E41"/>
    <w:multiLevelType w:val="hybridMultilevel"/>
    <w:tmpl w:val="F4667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A02BD"/>
    <w:multiLevelType w:val="hybridMultilevel"/>
    <w:tmpl w:val="05F2907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8587047"/>
    <w:multiLevelType w:val="hybridMultilevel"/>
    <w:tmpl w:val="607E4B8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E693AC5"/>
    <w:multiLevelType w:val="multilevel"/>
    <w:tmpl w:val="9C14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875617"/>
    <w:multiLevelType w:val="multilevel"/>
    <w:tmpl w:val="DAF6B58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7D0AB2"/>
    <w:multiLevelType w:val="hybridMultilevel"/>
    <w:tmpl w:val="F5626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DB6361"/>
    <w:multiLevelType w:val="hybridMultilevel"/>
    <w:tmpl w:val="87EC1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325B00"/>
    <w:multiLevelType w:val="hybridMultilevel"/>
    <w:tmpl w:val="750E3F9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4F44BF0"/>
    <w:multiLevelType w:val="hybridMultilevel"/>
    <w:tmpl w:val="FC2CBD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C061941"/>
    <w:multiLevelType w:val="hybridMultilevel"/>
    <w:tmpl w:val="1D800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A3738E"/>
    <w:multiLevelType w:val="hybridMultilevel"/>
    <w:tmpl w:val="B9767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385424"/>
    <w:multiLevelType w:val="multilevel"/>
    <w:tmpl w:val="7764C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E22C67"/>
    <w:multiLevelType w:val="hybridMultilevel"/>
    <w:tmpl w:val="29900782"/>
    <w:lvl w:ilvl="0" w:tplc="6CF67C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2B01E01"/>
    <w:multiLevelType w:val="hybridMultilevel"/>
    <w:tmpl w:val="13E0DA30"/>
    <w:lvl w:ilvl="0" w:tplc="0144FD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6C53697"/>
    <w:multiLevelType w:val="multilevel"/>
    <w:tmpl w:val="13F4D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2"/>
  </w:num>
  <w:num w:numId="6">
    <w:abstractNumId w:val="13"/>
  </w:num>
  <w:num w:numId="7">
    <w:abstractNumId w:val="9"/>
  </w:num>
  <w:num w:numId="8">
    <w:abstractNumId w:val="10"/>
  </w:num>
  <w:num w:numId="9">
    <w:abstractNumId w:val="18"/>
  </w:num>
  <w:num w:numId="10">
    <w:abstractNumId w:val="15"/>
  </w:num>
  <w:num w:numId="11">
    <w:abstractNumId w:val="14"/>
  </w:num>
  <w:num w:numId="1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3">
    <w:abstractNumId w:val="16"/>
  </w:num>
  <w:num w:numId="14">
    <w:abstractNumId w:val="5"/>
  </w:num>
  <w:num w:numId="15">
    <w:abstractNumId w:val="6"/>
  </w:num>
  <w:num w:numId="16">
    <w:abstractNumId w:val="3"/>
  </w:num>
  <w:num w:numId="17">
    <w:abstractNumId w:val="11"/>
  </w:num>
  <w:num w:numId="18">
    <w:abstractNumId w:val="7"/>
  </w:num>
  <w:num w:numId="19">
    <w:abstractNumId w:val="1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0C8D"/>
    <w:rsid w:val="000154DD"/>
    <w:rsid w:val="000525A5"/>
    <w:rsid w:val="00094BBA"/>
    <w:rsid w:val="000C4FB1"/>
    <w:rsid w:val="000E1348"/>
    <w:rsid w:val="000E14EC"/>
    <w:rsid w:val="00101896"/>
    <w:rsid w:val="00136460"/>
    <w:rsid w:val="00145C4F"/>
    <w:rsid w:val="00160BCF"/>
    <w:rsid w:val="00161B28"/>
    <w:rsid w:val="001713E9"/>
    <w:rsid w:val="00171DDC"/>
    <w:rsid w:val="00194CBE"/>
    <w:rsid w:val="001A12AC"/>
    <w:rsid w:val="001A21EB"/>
    <w:rsid w:val="001C3E20"/>
    <w:rsid w:val="001E3E13"/>
    <w:rsid w:val="001F00D5"/>
    <w:rsid w:val="002152B8"/>
    <w:rsid w:val="00253CA5"/>
    <w:rsid w:val="002B2A90"/>
    <w:rsid w:val="002D6866"/>
    <w:rsid w:val="002E30DE"/>
    <w:rsid w:val="00323AC4"/>
    <w:rsid w:val="003900BB"/>
    <w:rsid w:val="00390312"/>
    <w:rsid w:val="00395432"/>
    <w:rsid w:val="003A36CA"/>
    <w:rsid w:val="003B48D3"/>
    <w:rsid w:val="003D6C89"/>
    <w:rsid w:val="003E107D"/>
    <w:rsid w:val="003F0C8D"/>
    <w:rsid w:val="00422D6B"/>
    <w:rsid w:val="00443471"/>
    <w:rsid w:val="0048769C"/>
    <w:rsid w:val="00490726"/>
    <w:rsid w:val="004B164E"/>
    <w:rsid w:val="004B3822"/>
    <w:rsid w:val="004C48F9"/>
    <w:rsid w:val="004C7A19"/>
    <w:rsid w:val="0050158B"/>
    <w:rsid w:val="00512D5C"/>
    <w:rsid w:val="005868D6"/>
    <w:rsid w:val="005925EC"/>
    <w:rsid w:val="00604116"/>
    <w:rsid w:val="00641B70"/>
    <w:rsid w:val="00650E9C"/>
    <w:rsid w:val="00651A74"/>
    <w:rsid w:val="00674BF3"/>
    <w:rsid w:val="006B36FA"/>
    <w:rsid w:val="006B6BF3"/>
    <w:rsid w:val="006E3A61"/>
    <w:rsid w:val="006E5A83"/>
    <w:rsid w:val="006F03C1"/>
    <w:rsid w:val="006F38EB"/>
    <w:rsid w:val="00702D31"/>
    <w:rsid w:val="00710DFF"/>
    <w:rsid w:val="00724F5E"/>
    <w:rsid w:val="007630D1"/>
    <w:rsid w:val="007757E0"/>
    <w:rsid w:val="007B7146"/>
    <w:rsid w:val="007C4865"/>
    <w:rsid w:val="007D3A05"/>
    <w:rsid w:val="007E50A7"/>
    <w:rsid w:val="007F750F"/>
    <w:rsid w:val="00824AFB"/>
    <w:rsid w:val="00832C06"/>
    <w:rsid w:val="008362E1"/>
    <w:rsid w:val="00877845"/>
    <w:rsid w:val="00880054"/>
    <w:rsid w:val="00881709"/>
    <w:rsid w:val="008A5706"/>
    <w:rsid w:val="008B38D4"/>
    <w:rsid w:val="008C4D70"/>
    <w:rsid w:val="008E712B"/>
    <w:rsid w:val="00915AB6"/>
    <w:rsid w:val="009376D4"/>
    <w:rsid w:val="00953C65"/>
    <w:rsid w:val="00961C78"/>
    <w:rsid w:val="00971E6F"/>
    <w:rsid w:val="009843D5"/>
    <w:rsid w:val="00984EC8"/>
    <w:rsid w:val="009935EB"/>
    <w:rsid w:val="009B1E1D"/>
    <w:rsid w:val="009C56E2"/>
    <w:rsid w:val="00A446F8"/>
    <w:rsid w:val="00A60D33"/>
    <w:rsid w:val="00AC3AC5"/>
    <w:rsid w:val="00AC571B"/>
    <w:rsid w:val="00AE2042"/>
    <w:rsid w:val="00AF66B5"/>
    <w:rsid w:val="00B2626B"/>
    <w:rsid w:val="00B27BB2"/>
    <w:rsid w:val="00B4234A"/>
    <w:rsid w:val="00B6263B"/>
    <w:rsid w:val="00B860A0"/>
    <w:rsid w:val="00BD4458"/>
    <w:rsid w:val="00BF3A0F"/>
    <w:rsid w:val="00C143FB"/>
    <w:rsid w:val="00C54413"/>
    <w:rsid w:val="00C66954"/>
    <w:rsid w:val="00C736FD"/>
    <w:rsid w:val="00C96B1C"/>
    <w:rsid w:val="00CA1E7E"/>
    <w:rsid w:val="00CE61A3"/>
    <w:rsid w:val="00D028CD"/>
    <w:rsid w:val="00D1288C"/>
    <w:rsid w:val="00D14E8B"/>
    <w:rsid w:val="00D3506A"/>
    <w:rsid w:val="00D41674"/>
    <w:rsid w:val="00D517A1"/>
    <w:rsid w:val="00DC4BC1"/>
    <w:rsid w:val="00DD5B6F"/>
    <w:rsid w:val="00DF1BC9"/>
    <w:rsid w:val="00DF3413"/>
    <w:rsid w:val="00E06ED1"/>
    <w:rsid w:val="00E525F8"/>
    <w:rsid w:val="00E654A2"/>
    <w:rsid w:val="00E71140"/>
    <w:rsid w:val="00E7225A"/>
    <w:rsid w:val="00E83F4C"/>
    <w:rsid w:val="00EC19B5"/>
    <w:rsid w:val="00EE5635"/>
    <w:rsid w:val="00F367D7"/>
    <w:rsid w:val="00F64991"/>
    <w:rsid w:val="00F838BD"/>
    <w:rsid w:val="00FA4DDA"/>
    <w:rsid w:val="00FB1784"/>
    <w:rsid w:val="00FC1248"/>
    <w:rsid w:val="00FC70E7"/>
    <w:rsid w:val="00FD2DFC"/>
    <w:rsid w:val="00FE13D5"/>
    <w:rsid w:val="00FE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42A4A"/>
  <w15:docId w15:val="{D4B0E2F1-B9D5-4934-B9A6-025ABA4D9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68D6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1B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5868D6"/>
    <w:rPr>
      <w:color w:val="0000FF"/>
      <w:u w:val="single"/>
    </w:rPr>
  </w:style>
  <w:style w:type="table" w:styleId="a5">
    <w:name w:val="Table Grid"/>
    <w:basedOn w:val="a1"/>
    <w:uiPriority w:val="39"/>
    <w:rsid w:val="00586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D1701C5A-AB92-4BA3-BC56-07B332A43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aifor Maslov</cp:lastModifiedBy>
  <cp:revision>11</cp:revision>
  <cp:lastPrinted>2023-05-10T05:24:00Z</cp:lastPrinted>
  <dcterms:created xsi:type="dcterms:W3CDTF">2022-12-10T09:53:00Z</dcterms:created>
  <dcterms:modified xsi:type="dcterms:W3CDTF">2023-05-10T05:24:00Z</dcterms:modified>
</cp:coreProperties>
</file>